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6EFD" w14:textId="20F0BA11" w:rsidR="004E2143" w:rsidRDefault="004E2143" w:rsidP="004E2143">
      <w:pPr>
        <w:pStyle w:val="Heading1"/>
        <w:jc w:val="center"/>
        <w:rPr>
          <w:rStyle w:val="BookTitle"/>
          <w:i w:val="0"/>
          <w:iCs w:val="0"/>
        </w:rPr>
      </w:pPr>
      <w:bookmarkStart w:id="0" w:name="_Toc147502445"/>
      <w:r w:rsidRPr="004E2143">
        <w:rPr>
          <w:rStyle w:val="BookTitle"/>
          <w:i w:val="0"/>
          <w:iCs w:val="0"/>
        </w:rPr>
        <w:t>User Manual for Sydney Airbnb</w:t>
      </w:r>
      <w:bookmarkEnd w:id="0"/>
    </w:p>
    <w:p w14:paraId="27D0F7DD" w14:textId="77777777" w:rsidR="004E2143" w:rsidRPr="002D3277" w:rsidRDefault="004E2143" w:rsidP="004E2143">
      <w:pPr>
        <w:rPr>
          <w:sz w:val="28"/>
          <w:szCs w:val="28"/>
        </w:rPr>
      </w:pPr>
    </w:p>
    <w:p w14:paraId="6222A7B1" w14:textId="3F3E9B44" w:rsidR="004E2143" w:rsidRPr="002D3277" w:rsidRDefault="004E2143" w:rsidP="004E2143">
      <w:pPr>
        <w:rPr>
          <w:sz w:val="28"/>
          <w:szCs w:val="28"/>
        </w:rPr>
      </w:pPr>
      <w:r w:rsidRPr="002D3277">
        <w:rPr>
          <w:sz w:val="28"/>
          <w:szCs w:val="28"/>
        </w:rPr>
        <w:t>Welcome to Sydney Airbnb, a powerful tool for analysing real estate data. This user manual will guide you through the software's features, complete with informative screenshots for a better understanding.</w:t>
      </w:r>
    </w:p>
    <w:p w14:paraId="66880B96" w14:textId="2833B3BB" w:rsidR="004E2143" w:rsidRDefault="004E2143" w:rsidP="004E2143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U"/>
          <w14:ligatures w14:val="standardContextual"/>
        </w:rPr>
        <w:id w:val="-13152555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741390" w14:textId="4C5E4D70" w:rsidR="004E2143" w:rsidRDefault="004E2143">
          <w:pPr>
            <w:pStyle w:val="TOCHeading"/>
          </w:pPr>
          <w:r>
            <w:t>Table of Contents</w:t>
          </w:r>
        </w:p>
        <w:p w14:paraId="3DC6D26E" w14:textId="1DC7FEF3" w:rsidR="00735197" w:rsidRDefault="004E214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502445" w:history="1">
            <w:r w:rsidR="00735197" w:rsidRPr="0026548F">
              <w:rPr>
                <w:rStyle w:val="Hyperlink"/>
                <w:noProof/>
                <w:spacing w:val="5"/>
              </w:rPr>
              <w:t>User Manual for Sydney Airbnb</w:t>
            </w:r>
            <w:r w:rsidR="00735197">
              <w:rPr>
                <w:noProof/>
                <w:webHidden/>
              </w:rPr>
              <w:tab/>
            </w:r>
            <w:r w:rsidR="00735197">
              <w:rPr>
                <w:noProof/>
                <w:webHidden/>
              </w:rPr>
              <w:fldChar w:fldCharType="begin"/>
            </w:r>
            <w:r w:rsidR="00735197">
              <w:rPr>
                <w:noProof/>
                <w:webHidden/>
              </w:rPr>
              <w:instrText xml:space="preserve"> PAGEREF _Toc147502445 \h </w:instrText>
            </w:r>
            <w:r w:rsidR="00735197">
              <w:rPr>
                <w:noProof/>
                <w:webHidden/>
              </w:rPr>
            </w:r>
            <w:r w:rsidR="00735197">
              <w:rPr>
                <w:noProof/>
                <w:webHidden/>
              </w:rPr>
              <w:fldChar w:fldCharType="separate"/>
            </w:r>
            <w:r w:rsidR="00735197">
              <w:rPr>
                <w:noProof/>
                <w:webHidden/>
              </w:rPr>
              <w:t>1</w:t>
            </w:r>
            <w:r w:rsidR="00735197">
              <w:rPr>
                <w:noProof/>
                <w:webHidden/>
              </w:rPr>
              <w:fldChar w:fldCharType="end"/>
            </w:r>
          </w:hyperlink>
        </w:p>
        <w:p w14:paraId="0F838906" w14:textId="330E83F2" w:rsidR="00735197" w:rsidRDefault="0073519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7502446" w:history="1">
            <w:r w:rsidRPr="0026548F">
              <w:rPr>
                <w:rStyle w:val="Hyperlink"/>
                <w:noProof/>
              </w:rPr>
              <w:t>1.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7476" w14:textId="704DD603" w:rsidR="00735197" w:rsidRDefault="007351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7502447" w:history="1">
            <w:r w:rsidRPr="0026548F">
              <w:rPr>
                <w:rStyle w:val="Hyperlink"/>
                <w:noProof/>
              </w:rPr>
              <w:t>1.1.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9F11" w14:textId="3CFA8DB4" w:rsidR="00735197" w:rsidRDefault="007351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7502448" w:history="1">
            <w:r w:rsidRPr="0026548F">
              <w:rPr>
                <w:rStyle w:val="Hyperlink"/>
                <w:noProof/>
              </w:rPr>
              <w:t>1.2. Launching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44F6" w14:textId="6BBA5F0F" w:rsidR="00735197" w:rsidRDefault="007351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7502449" w:history="1">
            <w:r w:rsidRPr="0026548F">
              <w:rPr>
                <w:rStyle w:val="Hyperlink"/>
                <w:noProof/>
              </w:rPr>
              <w:t>1.3. User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7FE2" w14:textId="3D332D83" w:rsidR="00735197" w:rsidRDefault="0073519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47502450" w:history="1">
            <w:r w:rsidRPr="0026548F">
              <w:rPr>
                <w:rStyle w:val="Hyperlink"/>
                <w:noProof/>
              </w:rPr>
              <w:t>1.3.1.  Report All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FE3C" w14:textId="03162B7F" w:rsidR="00735197" w:rsidRDefault="0073519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475024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044F" w14:textId="1DCAAC58" w:rsidR="00735197" w:rsidRDefault="0073519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47502452" w:history="1">
            <w:r w:rsidRPr="0026548F">
              <w:rPr>
                <w:rStyle w:val="Hyperlink"/>
                <w:noProof/>
              </w:rPr>
              <w:t>1.3.2.  Display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3399" w14:textId="2D931232" w:rsidR="00735197" w:rsidRDefault="0073519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47502453" w:history="1">
            <w:r w:rsidRPr="0026548F">
              <w:rPr>
                <w:rStyle w:val="Hyperlink"/>
                <w:noProof/>
              </w:rPr>
              <w:t>1.3.3. Search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59D0" w14:textId="67D5A027" w:rsidR="00735197" w:rsidRDefault="0073519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47502454" w:history="1">
            <w:r w:rsidRPr="0026548F">
              <w:rPr>
                <w:rStyle w:val="Hyperlink"/>
                <w:noProof/>
              </w:rPr>
              <w:t>1.3.4. Retrieve Count (Mentioning the Key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4340" w14:textId="0C217731" w:rsidR="00735197" w:rsidRDefault="0073519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47502455" w:history="1">
            <w:r w:rsidRPr="0026548F">
              <w:rPr>
                <w:rStyle w:val="Hyperlink"/>
                <w:noProof/>
              </w:rPr>
              <w:t>1.3.5. Total Number of Bedrooms (In Apar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BB0E" w14:textId="51E3383E" w:rsidR="00735197" w:rsidRDefault="0073519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750245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C288" w14:textId="30194CDF" w:rsidR="00735197" w:rsidRDefault="0073519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7502457" w:history="1">
            <w:r w:rsidRPr="0026548F">
              <w:rPr>
                <w:rStyle w:val="Hyperlink"/>
                <w:noProof/>
              </w:rPr>
              <w:t>2. Settings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A8F5" w14:textId="0B8896D7" w:rsidR="00735197" w:rsidRDefault="007351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7502458" w:history="1">
            <w:r w:rsidRPr="0026548F">
              <w:rPr>
                <w:rStyle w:val="Hyperlink"/>
                <w:noProof/>
              </w:rPr>
              <w:t>2.1. User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98C5" w14:textId="008B16CD" w:rsidR="00735197" w:rsidRDefault="007351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7502459" w:history="1">
            <w:r w:rsidRPr="0026548F">
              <w:rPr>
                <w:rStyle w:val="Hyperlink"/>
                <w:noProof/>
              </w:rPr>
              <w:t>2.2. User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3935" w14:textId="16238846" w:rsidR="004E2143" w:rsidRDefault="004E2143">
          <w:r>
            <w:rPr>
              <w:b/>
              <w:bCs/>
              <w:noProof/>
            </w:rPr>
            <w:fldChar w:fldCharType="end"/>
          </w:r>
        </w:p>
      </w:sdtContent>
    </w:sdt>
    <w:p w14:paraId="513B3E5A" w14:textId="77777777" w:rsidR="004E2143" w:rsidRDefault="004E2143" w:rsidP="004E2143">
      <w:pPr>
        <w:rPr>
          <w:sz w:val="32"/>
          <w:szCs w:val="32"/>
        </w:rPr>
      </w:pPr>
    </w:p>
    <w:p w14:paraId="52C3146D" w14:textId="6CC46388" w:rsidR="004E2143" w:rsidRDefault="004E2143" w:rsidP="004E2143">
      <w:pPr>
        <w:rPr>
          <w:sz w:val="32"/>
          <w:szCs w:val="32"/>
        </w:rPr>
      </w:pPr>
    </w:p>
    <w:p w14:paraId="2A4F51B8" w14:textId="77777777" w:rsidR="004E2143" w:rsidRDefault="004E2143" w:rsidP="004E2143">
      <w:pPr>
        <w:rPr>
          <w:sz w:val="32"/>
          <w:szCs w:val="32"/>
        </w:rPr>
      </w:pPr>
    </w:p>
    <w:p w14:paraId="29D5FB17" w14:textId="77777777" w:rsidR="004E2143" w:rsidRDefault="004E2143" w:rsidP="004E2143">
      <w:pPr>
        <w:rPr>
          <w:sz w:val="32"/>
          <w:szCs w:val="32"/>
        </w:rPr>
      </w:pPr>
    </w:p>
    <w:p w14:paraId="7A591595" w14:textId="77777777" w:rsidR="004E2143" w:rsidRDefault="004E2143" w:rsidP="004E2143">
      <w:pPr>
        <w:rPr>
          <w:sz w:val="32"/>
          <w:szCs w:val="32"/>
        </w:rPr>
      </w:pPr>
    </w:p>
    <w:p w14:paraId="17EB1AD1" w14:textId="77777777" w:rsidR="004E2143" w:rsidRDefault="004E2143" w:rsidP="004E2143">
      <w:pPr>
        <w:rPr>
          <w:sz w:val="32"/>
          <w:szCs w:val="32"/>
        </w:rPr>
      </w:pPr>
    </w:p>
    <w:p w14:paraId="2F100CB0" w14:textId="77777777" w:rsidR="004E2143" w:rsidRDefault="004E2143" w:rsidP="004E2143">
      <w:pPr>
        <w:rPr>
          <w:sz w:val="32"/>
          <w:szCs w:val="32"/>
        </w:rPr>
      </w:pPr>
    </w:p>
    <w:p w14:paraId="59DEF172" w14:textId="77777777" w:rsidR="004E2143" w:rsidRDefault="004E2143" w:rsidP="004E2143">
      <w:pPr>
        <w:rPr>
          <w:sz w:val="32"/>
          <w:szCs w:val="32"/>
        </w:rPr>
      </w:pPr>
    </w:p>
    <w:p w14:paraId="197FAC4A" w14:textId="77777777" w:rsidR="001430FB" w:rsidRDefault="001430FB" w:rsidP="004E2143">
      <w:pPr>
        <w:rPr>
          <w:sz w:val="32"/>
          <w:szCs w:val="32"/>
        </w:rPr>
      </w:pPr>
    </w:p>
    <w:p w14:paraId="165C8471" w14:textId="77777777" w:rsidR="001430FB" w:rsidRDefault="001430FB" w:rsidP="004E2143">
      <w:pPr>
        <w:rPr>
          <w:sz w:val="32"/>
          <w:szCs w:val="32"/>
        </w:rPr>
      </w:pPr>
    </w:p>
    <w:p w14:paraId="33BAC2B3" w14:textId="77777777" w:rsidR="001430FB" w:rsidRDefault="001430FB" w:rsidP="004E2143">
      <w:pPr>
        <w:rPr>
          <w:sz w:val="32"/>
          <w:szCs w:val="32"/>
        </w:rPr>
      </w:pPr>
    </w:p>
    <w:p w14:paraId="0F80798B" w14:textId="77777777" w:rsidR="004E2143" w:rsidRPr="004E2143" w:rsidRDefault="004E2143" w:rsidP="004E2143">
      <w:pPr>
        <w:rPr>
          <w:sz w:val="32"/>
          <w:szCs w:val="32"/>
        </w:rPr>
      </w:pPr>
    </w:p>
    <w:p w14:paraId="20F382CD" w14:textId="77777777" w:rsidR="004E2143" w:rsidRPr="004E2143" w:rsidRDefault="004E2143" w:rsidP="004E2143">
      <w:pPr>
        <w:pStyle w:val="Heading1"/>
      </w:pPr>
      <w:bookmarkStart w:id="1" w:name="_Toc147502446"/>
      <w:r w:rsidRPr="004E2143">
        <w:lastRenderedPageBreak/>
        <w:t>1. Getting Started</w:t>
      </w:r>
      <w:bookmarkEnd w:id="1"/>
    </w:p>
    <w:p w14:paraId="38EDA6D9" w14:textId="77777777" w:rsidR="004E2143" w:rsidRPr="004E2143" w:rsidRDefault="004E2143" w:rsidP="002D3277">
      <w:pPr>
        <w:pStyle w:val="Heading2"/>
        <w:ind w:left="720"/>
      </w:pPr>
      <w:bookmarkStart w:id="2" w:name="_Toc147502447"/>
      <w:r w:rsidRPr="004E2143">
        <w:t>1.1. Installation</w:t>
      </w:r>
      <w:bookmarkEnd w:id="2"/>
    </w:p>
    <w:p w14:paraId="1026AB67" w14:textId="40F9CD0A" w:rsidR="004E2143" w:rsidRPr="00FC36B9" w:rsidRDefault="004E2143" w:rsidP="002D3277">
      <w:pPr>
        <w:ind w:left="1440"/>
      </w:pPr>
      <w:r w:rsidRPr="00FC36B9">
        <w:t>Download and install Sydney Airbnb from the official website or your app store</w:t>
      </w:r>
      <w:r w:rsidR="001F1624">
        <w:t xml:space="preserve">. </w:t>
      </w:r>
    </w:p>
    <w:p w14:paraId="368A365B" w14:textId="77777777" w:rsidR="004E2143" w:rsidRPr="004E2143" w:rsidRDefault="004E2143" w:rsidP="002D3277">
      <w:pPr>
        <w:pStyle w:val="Heading3"/>
        <w:ind w:left="720"/>
      </w:pPr>
    </w:p>
    <w:p w14:paraId="6F5413C7" w14:textId="77777777" w:rsidR="004E2143" w:rsidRPr="004E2143" w:rsidRDefault="004E2143" w:rsidP="002D3277">
      <w:pPr>
        <w:pStyle w:val="Heading2"/>
        <w:ind w:left="720"/>
      </w:pPr>
      <w:bookmarkStart w:id="3" w:name="_Toc147502448"/>
      <w:r w:rsidRPr="004E2143">
        <w:t>1.2. Launching the Software</w:t>
      </w:r>
      <w:bookmarkEnd w:id="3"/>
    </w:p>
    <w:p w14:paraId="0787A784" w14:textId="5DA8FB56" w:rsidR="004E2143" w:rsidRPr="00FC36B9" w:rsidRDefault="004E2143" w:rsidP="002D3277">
      <w:pPr>
        <w:ind w:left="1440"/>
      </w:pPr>
      <w:r w:rsidRPr="00FC36B9">
        <w:t xml:space="preserve">Upon installation, launch the software. You will be greeted with the </w:t>
      </w:r>
      <w:r w:rsidR="00FC36B9" w:rsidRPr="00FC36B9">
        <w:t>welcome</w:t>
      </w:r>
      <w:r w:rsidR="002D3277">
        <w:t xml:space="preserve"> screen.</w:t>
      </w:r>
      <w:r w:rsidRPr="00FC36B9">
        <w:t xml:space="preserve"> </w:t>
      </w:r>
    </w:p>
    <w:p w14:paraId="7A322DEB" w14:textId="63E7570D" w:rsidR="004E2143" w:rsidRPr="004E2143" w:rsidRDefault="004E2143" w:rsidP="002D3277">
      <w:pPr>
        <w:pStyle w:val="Heading2"/>
        <w:ind w:left="720"/>
      </w:pPr>
    </w:p>
    <w:p w14:paraId="44F5A9F3" w14:textId="69131195" w:rsidR="000674E3" w:rsidRDefault="004E2143" w:rsidP="000674E3">
      <w:pPr>
        <w:pStyle w:val="Heading2"/>
        <w:ind w:left="720"/>
      </w:pPr>
      <w:bookmarkStart w:id="4" w:name="_Toc147502449"/>
      <w:r w:rsidRPr="004E2143">
        <w:t>1.3. User Interface Overview</w:t>
      </w:r>
      <w:bookmarkEnd w:id="4"/>
    </w:p>
    <w:p w14:paraId="424B0685" w14:textId="0DBBEB42" w:rsidR="000674E3" w:rsidRDefault="000674E3" w:rsidP="000674E3">
      <w:pPr>
        <w:pStyle w:val="Heading3"/>
        <w:ind w:left="720" w:firstLine="720"/>
      </w:pPr>
      <w:bookmarkStart w:id="5" w:name="_Toc147502450"/>
      <w:r>
        <w:t xml:space="preserve">1.3.1.  </w:t>
      </w:r>
      <w:r w:rsidR="00EB4D91">
        <w:t>Report All Listing</w:t>
      </w:r>
      <w:bookmarkEnd w:id="5"/>
      <w:r>
        <w:tab/>
      </w:r>
      <w:r>
        <w:tab/>
      </w:r>
    </w:p>
    <w:p w14:paraId="3499467D" w14:textId="1057928B" w:rsidR="00EB4D91" w:rsidRPr="00EB4D91" w:rsidRDefault="00EB4D91" w:rsidP="00EB4D91"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4D9D3A6" wp14:editId="5B09C2B6">
            <wp:simplePos x="0" y="0"/>
            <wp:positionH relativeFrom="column">
              <wp:posOffset>3954780</wp:posOffset>
            </wp:positionH>
            <wp:positionV relativeFrom="paragraph">
              <wp:posOffset>115570</wp:posOffset>
            </wp:positionV>
            <wp:extent cx="1800000" cy="1440000"/>
            <wp:effectExtent l="0" t="0" r="3810" b="0"/>
            <wp:wrapThrough wrapText="bothSides">
              <wp:wrapPolygon edited="0">
                <wp:start x="0" y="0"/>
                <wp:lineTo x="0" y="21343"/>
                <wp:lineTo x="21493" y="21343"/>
                <wp:lineTo x="21493" y="0"/>
                <wp:lineTo x="0" y="0"/>
              </wp:wrapPolygon>
            </wp:wrapThrough>
            <wp:docPr id="2123207900" name="Picture 3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07900" name="Picture 3" descr="A screenshot of a computer&#10;&#10;Description automatically generated"/>
                    <pic:cNvPicPr/>
                  </pic:nvPicPr>
                  <pic:blipFill>
                    <a:blip r:embed="rId6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43B87" w14:textId="06FB2EE5" w:rsidR="00EB4D91" w:rsidRDefault="000674E3" w:rsidP="00EB4D91">
      <w:pPr>
        <w:keepNext/>
        <w:ind w:left="2160"/>
        <w:rPr>
          <w:sz w:val="20"/>
          <w:szCs w:val="20"/>
        </w:rPr>
      </w:pPr>
      <w:r w:rsidRPr="000674E3">
        <w:rPr>
          <w:sz w:val="20"/>
          <w:szCs w:val="20"/>
        </w:rPr>
        <w:t>The first screen that the users will come</w:t>
      </w:r>
      <w:r w:rsidR="00EB4D91">
        <w:rPr>
          <w:sz w:val="20"/>
          <w:szCs w:val="20"/>
        </w:rPr>
        <w:t xml:space="preserve"> </w:t>
      </w:r>
      <w:r w:rsidRPr="000674E3">
        <w:rPr>
          <w:sz w:val="20"/>
          <w:szCs w:val="20"/>
        </w:rPr>
        <w:t>across</w:t>
      </w:r>
      <w:r>
        <w:rPr>
          <w:sz w:val="20"/>
          <w:szCs w:val="20"/>
        </w:rPr>
        <w:t xml:space="preserve"> </w:t>
      </w:r>
      <w:r w:rsidRPr="000674E3">
        <w:rPr>
          <w:sz w:val="20"/>
          <w:szCs w:val="20"/>
        </w:rPr>
        <w:t xml:space="preserve">will be the </w:t>
      </w:r>
      <w:r w:rsidR="00EB4D91">
        <w:rPr>
          <w:sz w:val="20"/>
          <w:szCs w:val="20"/>
        </w:rPr>
        <w:t>following screen.</w:t>
      </w:r>
    </w:p>
    <w:p w14:paraId="30A38C9A" w14:textId="0D55AD77" w:rsidR="00B65046" w:rsidRDefault="000674E3" w:rsidP="00B65046">
      <w:pPr>
        <w:keepNext/>
        <w:ind w:left="2160"/>
        <w:rPr>
          <w:sz w:val="20"/>
          <w:szCs w:val="20"/>
        </w:rPr>
      </w:pPr>
      <w:r w:rsidRPr="000674E3">
        <w:rPr>
          <w:sz w:val="20"/>
          <w:szCs w:val="20"/>
        </w:rPr>
        <w:t>The user</w:t>
      </w:r>
      <w:r w:rsidR="00EB4D91">
        <w:rPr>
          <w:sz w:val="20"/>
          <w:szCs w:val="20"/>
        </w:rPr>
        <w:t xml:space="preserve"> </w:t>
      </w:r>
      <w:r w:rsidRPr="000674E3">
        <w:rPr>
          <w:sz w:val="20"/>
          <w:szCs w:val="20"/>
        </w:rPr>
        <w:t>can then input the suburb and search for the specified time range</w:t>
      </w:r>
      <w:r w:rsidR="00EB4D91">
        <w:rPr>
          <w:sz w:val="20"/>
          <w:szCs w:val="20"/>
        </w:rPr>
        <w:t>.</w:t>
      </w:r>
    </w:p>
    <w:p w14:paraId="4FB7C209" w14:textId="4E1DE9E8" w:rsidR="00EB4D91" w:rsidRDefault="00B65046" w:rsidP="00EB4D91">
      <w:pPr>
        <w:keepNext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CC8FFA7" w14:textId="77777777" w:rsidR="00B65046" w:rsidRDefault="00B65046" w:rsidP="00EB4D91">
      <w:pPr>
        <w:keepNext/>
        <w:ind w:left="2160"/>
        <w:rPr>
          <w:sz w:val="20"/>
          <w:szCs w:val="20"/>
        </w:rPr>
      </w:pPr>
    </w:p>
    <w:p w14:paraId="0486B74D" w14:textId="77777777" w:rsidR="00B65046" w:rsidRDefault="00B65046" w:rsidP="00EB4D91">
      <w:pPr>
        <w:keepNext/>
        <w:ind w:left="2160"/>
        <w:rPr>
          <w:sz w:val="20"/>
          <w:szCs w:val="20"/>
        </w:rPr>
      </w:pPr>
    </w:p>
    <w:p w14:paraId="18705EBA" w14:textId="64B4C29A" w:rsidR="00B65046" w:rsidRDefault="00B65046" w:rsidP="00B65046">
      <w:pPr>
        <w:keepNext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Clicking the button “Generate Report”. </w:t>
      </w:r>
    </w:p>
    <w:p w14:paraId="6801BDB6" w14:textId="33AFE951" w:rsidR="00EB4D91" w:rsidRPr="00EB4D91" w:rsidRDefault="00B65046" w:rsidP="00B65046">
      <w:pPr>
        <w:keepNext/>
        <w:ind w:left="21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1D70F" wp14:editId="2A3935C2">
                <wp:simplePos x="0" y="0"/>
                <wp:positionH relativeFrom="column">
                  <wp:posOffset>3954780</wp:posOffset>
                </wp:positionH>
                <wp:positionV relativeFrom="paragraph">
                  <wp:posOffset>129540</wp:posOffset>
                </wp:positionV>
                <wp:extent cx="1799590" cy="205740"/>
                <wp:effectExtent l="0" t="0" r="3810" b="0"/>
                <wp:wrapThrough wrapText="bothSides">
                  <wp:wrapPolygon edited="0">
                    <wp:start x="0" y="0"/>
                    <wp:lineTo x="0" y="20000"/>
                    <wp:lineTo x="21493" y="20000"/>
                    <wp:lineTo x="21493" y="0"/>
                    <wp:lineTo x="0" y="0"/>
                  </wp:wrapPolygon>
                </wp:wrapThrough>
                <wp:docPr id="19832458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A2094" w14:textId="7C8C100B" w:rsidR="00BC3729" w:rsidRPr="009B3113" w:rsidRDefault="00BC3729" w:rsidP="00BC3729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5207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Report All Li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1D7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1.4pt;margin-top:10.2pt;width:141.7pt;height:1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" stroked="f">
                <v:textbox inset="0,0,0,0">
                  <w:txbxContent>
                    <w:p w14:paraId="201A2094" w14:textId="7C8C100B" w:rsidR="00BC3729" w:rsidRPr="009B3113" w:rsidRDefault="00BC3729" w:rsidP="00BC3729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52070">
                          <w:rPr>
                            <w:noProof/>
                          </w:rPr>
                          <w:t>1</w:t>
                        </w:r>
                      </w:fldSimple>
                      <w:r>
                        <w:t>: Report All List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184D2A" w14:textId="762B242F" w:rsidR="000674E3" w:rsidRDefault="000674E3" w:rsidP="000674E3">
      <w:pPr>
        <w:pStyle w:val="Heading3"/>
        <w:rPr>
          <w:sz w:val="20"/>
          <w:szCs w:val="20"/>
        </w:rPr>
      </w:pPr>
      <w:r w:rsidRPr="000674E3">
        <w:rPr>
          <w:sz w:val="20"/>
          <w:szCs w:val="20"/>
        </w:rPr>
        <w:t xml:space="preserve"> </w:t>
      </w:r>
    </w:p>
    <w:p w14:paraId="6652B371" w14:textId="567A1AE3" w:rsidR="00B65046" w:rsidRDefault="00B65046" w:rsidP="00B65046">
      <w:pPr>
        <w:keepNext/>
        <w:jc w:val="righ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4EDE4AF" wp14:editId="44541745">
            <wp:simplePos x="0" y="0"/>
            <wp:positionH relativeFrom="column">
              <wp:posOffset>3931920</wp:posOffset>
            </wp:positionH>
            <wp:positionV relativeFrom="paragraph">
              <wp:posOffset>0</wp:posOffset>
            </wp:positionV>
            <wp:extent cx="1800000" cy="1800000"/>
            <wp:effectExtent l="0" t="0" r="3810" b="381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798722107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53407" w14:textId="3C90DACD" w:rsidR="00B65046" w:rsidRPr="00B65046" w:rsidRDefault="00B65046" w:rsidP="00B65046">
      <w:pPr>
        <w:keepNext/>
        <w:ind w:left="2160"/>
        <w:rPr>
          <w:sz w:val="20"/>
          <w:szCs w:val="20"/>
        </w:rPr>
      </w:pPr>
      <w:r>
        <w:rPr>
          <w:sz w:val="20"/>
          <w:szCs w:val="20"/>
        </w:rPr>
        <w:t>The output obtained would be a list of all the properties in that specific suburb for the provided time period</w:t>
      </w:r>
      <w:r>
        <w:rPr>
          <w:sz w:val="20"/>
          <w:szCs w:val="20"/>
        </w:rPr>
        <w:t>.</w:t>
      </w:r>
    </w:p>
    <w:p w14:paraId="5DDCC308" w14:textId="77777777" w:rsidR="00B65046" w:rsidRDefault="00B65046" w:rsidP="00EB4D91">
      <w:pPr>
        <w:pStyle w:val="Heading3"/>
      </w:pPr>
    </w:p>
    <w:p w14:paraId="300A4B8D" w14:textId="77777777" w:rsidR="00B65046" w:rsidRDefault="00B65046" w:rsidP="00EB4D91">
      <w:pPr>
        <w:pStyle w:val="Heading3"/>
      </w:pPr>
    </w:p>
    <w:p w14:paraId="477C50BA" w14:textId="77777777" w:rsidR="00B65046" w:rsidRDefault="00B65046" w:rsidP="00EB4D91">
      <w:pPr>
        <w:pStyle w:val="Heading3"/>
      </w:pPr>
    </w:p>
    <w:p w14:paraId="1C0E528F" w14:textId="77777777" w:rsidR="00B65046" w:rsidRDefault="00B65046" w:rsidP="00EB4D91">
      <w:pPr>
        <w:pStyle w:val="Heading3"/>
      </w:pPr>
    </w:p>
    <w:p w14:paraId="1FFE9DE6" w14:textId="77777777" w:rsidR="00B65046" w:rsidRDefault="00B65046" w:rsidP="00EB4D91">
      <w:pPr>
        <w:pStyle w:val="Heading3"/>
      </w:pPr>
    </w:p>
    <w:p w14:paraId="39C64D29" w14:textId="256649B6" w:rsidR="00B65046" w:rsidRDefault="00B65046" w:rsidP="00EB4D91">
      <w:pPr>
        <w:pStyle w:val="Heading3"/>
      </w:pPr>
      <w:bookmarkStart w:id="6" w:name="_Toc147502451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52ABB" wp14:editId="13B67DB9">
                <wp:simplePos x="0" y="0"/>
                <wp:positionH relativeFrom="column">
                  <wp:posOffset>3931920</wp:posOffset>
                </wp:positionH>
                <wp:positionV relativeFrom="paragraph">
                  <wp:posOffset>88265</wp:posOffset>
                </wp:positionV>
                <wp:extent cx="1799590" cy="635"/>
                <wp:effectExtent l="0" t="0" r="3810" b="12065"/>
                <wp:wrapThrough wrapText="bothSides">
                  <wp:wrapPolygon edited="0">
                    <wp:start x="0" y="0"/>
                    <wp:lineTo x="0" y="0"/>
                    <wp:lineTo x="21493" y="0"/>
                    <wp:lineTo x="21493" y="0"/>
                    <wp:lineTo x="0" y="0"/>
                  </wp:wrapPolygon>
                </wp:wrapThrough>
                <wp:docPr id="21397755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35D32" w14:textId="6858A5D2" w:rsidR="00B65046" w:rsidRPr="00DC342F" w:rsidRDefault="00B65046" w:rsidP="00B6504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5207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port All Listing Outpu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52ABB" id="_x0000_s1027" type="#_x0000_t202" style="position:absolute;margin-left:309.6pt;margin-top:6.95pt;width:141.7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" stroked="f">
                <v:textbox style="mso-fit-shape-to-text:t" inset="0,0,0,0">
                  <w:txbxContent>
                    <w:p w14:paraId="76735D32" w14:textId="6858A5D2" w:rsidR="00B65046" w:rsidRPr="00DC342F" w:rsidRDefault="00B65046" w:rsidP="00B6504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52070"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port All Listing Output Displ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6"/>
    </w:p>
    <w:p w14:paraId="1B0DDDB1" w14:textId="05FC43EB" w:rsidR="000674E3" w:rsidRDefault="00EB4D91" w:rsidP="00B65046">
      <w:pPr>
        <w:pStyle w:val="Heading3"/>
        <w:ind w:left="720" w:firstLine="720"/>
      </w:pPr>
      <w:bookmarkStart w:id="7" w:name="_Toc147502452"/>
      <w:r>
        <w:t>1.3.</w:t>
      </w:r>
      <w:r>
        <w:t>2</w:t>
      </w:r>
      <w:r>
        <w:t xml:space="preserve">.  </w:t>
      </w:r>
      <w:r>
        <w:t>Display Prices</w:t>
      </w:r>
      <w:bookmarkEnd w:id="7"/>
    </w:p>
    <w:p w14:paraId="259F7F23" w14:textId="4CCAD62E" w:rsidR="00EB4D91" w:rsidRDefault="00EB4D91" w:rsidP="00EB4D91">
      <w:r>
        <w:tab/>
      </w:r>
      <w:r>
        <w:tab/>
      </w:r>
      <w:r>
        <w:tab/>
      </w:r>
    </w:p>
    <w:p w14:paraId="6A90E108" w14:textId="256252C2" w:rsidR="00EB4D91" w:rsidRDefault="00EB4D91" w:rsidP="00BC3729">
      <w:pPr>
        <w:ind w:left="21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1DA2DD" wp14:editId="14A39BCB">
            <wp:simplePos x="0" y="0"/>
            <wp:positionH relativeFrom="column">
              <wp:posOffset>3931920</wp:posOffset>
            </wp:positionH>
            <wp:positionV relativeFrom="paragraph">
              <wp:posOffset>15875</wp:posOffset>
            </wp:positionV>
            <wp:extent cx="1800000" cy="1080000"/>
            <wp:effectExtent l="0" t="0" r="3810" b="0"/>
            <wp:wrapThrough wrapText="bothSides">
              <wp:wrapPolygon edited="0">
                <wp:start x="0" y="0"/>
                <wp:lineTo x="0" y="21346"/>
                <wp:lineTo x="21493" y="21346"/>
                <wp:lineTo x="21493" y="0"/>
                <wp:lineTo x="0" y="0"/>
              </wp:wrapPolygon>
            </wp:wrapThrough>
            <wp:docPr id="76885456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54561" name="Picture 76885456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D91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following display will </w:t>
      </w:r>
      <w:r w:rsidR="00BC3729">
        <w:rPr>
          <w:sz w:val="20"/>
          <w:szCs w:val="20"/>
        </w:rPr>
        <w:t xml:space="preserve">focus on the price displays. </w:t>
      </w:r>
    </w:p>
    <w:p w14:paraId="289EC974" w14:textId="6EA342A0" w:rsidR="00BC3729" w:rsidRDefault="00BC3729" w:rsidP="00BC3729">
      <w:pPr>
        <w:ind w:left="2160"/>
        <w:rPr>
          <w:sz w:val="20"/>
          <w:szCs w:val="20"/>
        </w:rPr>
      </w:pPr>
      <w:r>
        <w:rPr>
          <w:sz w:val="20"/>
          <w:szCs w:val="20"/>
        </w:rPr>
        <w:t>The input that the user needs to add would be the number of suburbs they are targeting to look for the provided time range they have provided.</w:t>
      </w:r>
    </w:p>
    <w:p w14:paraId="5DD50CB9" w14:textId="012C4F40" w:rsidR="00C86752" w:rsidRDefault="00BC3729" w:rsidP="00C8675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3B448" wp14:editId="6FCBE0D6">
                <wp:simplePos x="0" y="0"/>
                <wp:positionH relativeFrom="column">
                  <wp:posOffset>3931920</wp:posOffset>
                </wp:positionH>
                <wp:positionV relativeFrom="paragraph">
                  <wp:posOffset>105410</wp:posOffset>
                </wp:positionV>
                <wp:extent cx="1799590" cy="635"/>
                <wp:effectExtent l="0" t="0" r="3810" b="12065"/>
                <wp:wrapThrough wrapText="bothSides">
                  <wp:wrapPolygon edited="0">
                    <wp:start x="0" y="0"/>
                    <wp:lineTo x="0" y="0"/>
                    <wp:lineTo x="21493" y="0"/>
                    <wp:lineTo x="21493" y="0"/>
                    <wp:lineTo x="0" y="0"/>
                  </wp:wrapPolygon>
                </wp:wrapThrough>
                <wp:docPr id="1696140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F2D77" w14:textId="74A80E6E" w:rsidR="00BC3729" w:rsidRPr="00891E0A" w:rsidRDefault="00BC3729" w:rsidP="00BC3729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5207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Price Display (User Input Displ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3B448" id="_x0000_s1028" type="#_x0000_t202" style="position:absolute;margin-left:309.6pt;margin-top:8.3pt;width:141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" stroked="f">
                <v:textbox style="mso-fit-shape-to-text:t" inset="0,0,0,0">
                  <w:txbxContent>
                    <w:p w14:paraId="791F2D77" w14:textId="74A80E6E" w:rsidR="00BC3729" w:rsidRPr="00891E0A" w:rsidRDefault="00BC3729" w:rsidP="00BC3729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52070">
                          <w:rPr>
                            <w:noProof/>
                          </w:rPr>
                          <w:t>3</w:t>
                        </w:r>
                      </w:fldSimple>
                      <w:r>
                        <w:t>: Price Display (User Input Display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712D18" w14:textId="77777777" w:rsidR="00C86752" w:rsidRDefault="00C86752" w:rsidP="00C86752">
      <w:pPr>
        <w:keepNext/>
        <w:jc w:val="center"/>
        <w:rPr>
          <w:sz w:val="20"/>
          <w:szCs w:val="20"/>
        </w:rPr>
      </w:pPr>
    </w:p>
    <w:p w14:paraId="21B0C488" w14:textId="0AD780B4" w:rsidR="000674E3" w:rsidRDefault="00BC3729" w:rsidP="00C86752">
      <w:pPr>
        <w:keepNext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E73305B" wp14:editId="31891953">
            <wp:simplePos x="0" y="0"/>
            <wp:positionH relativeFrom="column">
              <wp:posOffset>3931920</wp:posOffset>
            </wp:positionH>
            <wp:positionV relativeFrom="paragraph">
              <wp:posOffset>0</wp:posOffset>
            </wp:positionV>
            <wp:extent cx="1800000" cy="1800000"/>
            <wp:effectExtent l="0" t="0" r="3810" b="381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094781649" name="Picture 5" descr="A screenshot of a graph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81649" name="Picture 5" descr="A screenshot of a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90A77" w14:textId="77777777" w:rsidR="00C86752" w:rsidRDefault="00C86752" w:rsidP="00C86752">
      <w:pPr>
        <w:ind w:left="2160"/>
        <w:rPr>
          <w:sz w:val="20"/>
          <w:szCs w:val="20"/>
        </w:rPr>
      </w:pPr>
      <w:r>
        <w:rPr>
          <w:sz w:val="20"/>
          <w:szCs w:val="20"/>
        </w:rPr>
        <w:t>After entering the input, they can click on the button “Display Prices”.</w:t>
      </w:r>
    </w:p>
    <w:p w14:paraId="24A6E4F1" w14:textId="77777777" w:rsidR="00C86752" w:rsidRDefault="00C86752" w:rsidP="00C86752">
      <w:pPr>
        <w:ind w:left="2160"/>
        <w:rPr>
          <w:sz w:val="20"/>
          <w:szCs w:val="20"/>
        </w:rPr>
      </w:pPr>
    </w:p>
    <w:p w14:paraId="312B02EB" w14:textId="5A1BC1B1" w:rsidR="00CB4C78" w:rsidRDefault="00CB4C78" w:rsidP="00CB4C78">
      <w:pPr>
        <w:keepNext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There is a graphical output representing the number of top suburbs as selected against the mean price for the given date range.  </w:t>
      </w:r>
    </w:p>
    <w:p w14:paraId="01B7F95C" w14:textId="1BBC2792" w:rsidR="000674E3" w:rsidRDefault="00CB4C78" w:rsidP="000674E3">
      <w:pPr>
        <w:keepNext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79D1DC9" w14:textId="77777777" w:rsidR="000674E3" w:rsidRDefault="000674E3" w:rsidP="000674E3">
      <w:pPr>
        <w:keepNext/>
        <w:rPr>
          <w:sz w:val="20"/>
          <w:szCs w:val="20"/>
        </w:rPr>
      </w:pPr>
    </w:p>
    <w:p w14:paraId="4801F7B3" w14:textId="77777777" w:rsidR="000674E3" w:rsidRDefault="000674E3" w:rsidP="000674E3">
      <w:pPr>
        <w:keepNext/>
        <w:rPr>
          <w:sz w:val="20"/>
          <w:szCs w:val="20"/>
        </w:rPr>
      </w:pPr>
    </w:p>
    <w:p w14:paraId="7A834AA7" w14:textId="77777777" w:rsidR="00CB4C78" w:rsidRDefault="00CB4C78" w:rsidP="000674E3">
      <w:pPr>
        <w:keepNext/>
        <w:rPr>
          <w:sz w:val="20"/>
          <w:szCs w:val="20"/>
        </w:rPr>
      </w:pPr>
    </w:p>
    <w:p w14:paraId="5DD0BBF0" w14:textId="31A9A973" w:rsidR="00CB4C78" w:rsidRPr="000674E3" w:rsidRDefault="00CB4C78" w:rsidP="000674E3">
      <w:pPr>
        <w:keepNext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E2B87" wp14:editId="4BADA32C">
                <wp:simplePos x="0" y="0"/>
                <wp:positionH relativeFrom="column">
                  <wp:posOffset>3931920</wp:posOffset>
                </wp:positionH>
                <wp:positionV relativeFrom="paragraph">
                  <wp:posOffset>91440</wp:posOffset>
                </wp:positionV>
                <wp:extent cx="1799590" cy="635"/>
                <wp:effectExtent l="0" t="0" r="3810" b="12065"/>
                <wp:wrapThrough wrapText="bothSides">
                  <wp:wrapPolygon edited="0">
                    <wp:start x="0" y="0"/>
                    <wp:lineTo x="0" y="0"/>
                    <wp:lineTo x="21493" y="0"/>
                    <wp:lineTo x="21493" y="0"/>
                    <wp:lineTo x="0" y="0"/>
                  </wp:wrapPolygon>
                </wp:wrapThrough>
                <wp:docPr id="18956324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1128C" w14:textId="57709EAE" w:rsidR="00CB4C78" w:rsidRPr="00F43BBE" w:rsidRDefault="00CB4C78" w:rsidP="00CB4C7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5207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 w:rsidRPr="0021037C">
                              <w:t>Figure 3: Price Display (Output for given d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E2B87" id="_x0000_s1029" type="#_x0000_t202" style="position:absolute;margin-left:309.6pt;margin-top:7.2pt;width:141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" stroked="f">
                <v:textbox style="mso-fit-shape-to-text:t" inset="0,0,0,0">
                  <w:txbxContent>
                    <w:p w14:paraId="5541128C" w14:textId="57709EAE" w:rsidR="00CB4C78" w:rsidRPr="00F43BBE" w:rsidRDefault="00CB4C78" w:rsidP="00CB4C78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5207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 w:rsidRPr="0021037C">
                        <w:t>Figure 3: Price Display (Output for given date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5726569" w14:textId="77777777" w:rsidR="00CB4C78" w:rsidRDefault="00CB4C78" w:rsidP="002D3277">
      <w:pPr>
        <w:ind w:left="1440"/>
      </w:pPr>
    </w:p>
    <w:p w14:paraId="7DA1A937" w14:textId="67FC473E" w:rsidR="00CB4C78" w:rsidRDefault="00CB4C78" w:rsidP="00CB4C78">
      <w:pPr>
        <w:pStyle w:val="Heading3"/>
      </w:pPr>
      <w:r>
        <w:tab/>
      </w:r>
      <w:r>
        <w:tab/>
      </w:r>
      <w:bookmarkStart w:id="8" w:name="_Toc147502453"/>
      <w:r>
        <w:t>1.3.</w:t>
      </w:r>
      <w:r>
        <w:t>3</w:t>
      </w:r>
      <w:r>
        <w:t xml:space="preserve">. </w:t>
      </w:r>
      <w:r>
        <w:t>Search Keyword</w:t>
      </w:r>
      <w:bookmarkEnd w:id="8"/>
    </w:p>
    <w:p w14:paraId="1C413A56" w14:textId="77777777" w:rsidR="00CB4C78" w:rsidRPr="00CB4C78" w:rsidRDefault="00CB4C78" w:rsidP="00CB4C78"/>
    <w:p w14:paraId="30A9281D" w14:textId="6A20E725" w:rsidR="00CB4C78" w:rsidRPr="00CB4C78" w:rsidRDefault="00CB4C78" w:rsidP="00CB4C78">
      <w:pPr>
        <w:ind w:left="2160"/>
        <w:rPr>
          <w:sz w:val="20"/>
          <w:szCs w:val="20"/>
        </w:rPr>
      </w:pPr>
      <w:r w:rsidRPr="00CB4C78">
        <w:rPr>
          <w:sz w:val="20"/>
          <w:szCs w:val="20"/>
        </w:rPr>
        <w:t xml:space="preserve">The user </w:t>
      </w:r>
      <w:r>
        <w:rPr>
          <w:sz w:val="20"/>
          <w:szCs w:val="20"/>
        </w:rPr>
        <w:t xml:space="preserve">can input multiple keywords separated by a comma (e.g., pool, pet) to customise their search for specific qualities in a property. This search is also time range specific, so the user needs to specify it. </w:t>
      </w:r>
      <w:r w:rsidRPr="00CB4C78">
        <w:rPr>
          <w:sz w:val="20"/>
          <w:szCs w:val="20"/>
        </w:rPr>
        <w:tab/>
      </w:r>
      <w:r w:rsidRPr="00CB4C78">
        <w:rPr>
          <w:sz w:val="20"/>
          <w:szCs w:val="20"/>
        </w:rPr>
        <w:tab/>
      </w:r>
      <w:r w:rsidRPr="00CB4C78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0CB5FF1" wp14:editId="525AA830">
            <wp:simplePos x="0" y="0"/>
            <wp:positionH relativeFrom="column">
              <wp:posOffset>3931920</wp:posOffset>
            </wp:positionH>
            <wp:positionV relativeFrom="paragraph">
              <wp:posOffset>27940</wp:posOffset>
            </wp:positionV>
            <wp:extent cx="1799590" cy="1439545"/>
            <wp:effectExtent l="0" t="0" r="3810" b="0"/>
            <wp:wrapThrough wrapText="bothSides">
              <wp:wrapPolygon edited="0">
                <wp:start x="0" y="0"/>
                <wp:lineTo x="0" y="21343"/>
                <wp:lineTo x="21493" y="21343"/>
                <wp:lineTo x="21493" y="0"/>
                <wp:lineTo x="0" y="0"/>
              </wp:wrapPolygon>
            </wp:wrapThrough>
            <wp:docPr id="166149991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99912" name="Picture 1661499912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C78">
        <w:rPr>
          <w:sz w:val="20"/>
          <w:szCs w:val="20"/>
        </w:rPr>
        <w:t xml:space="preserve"> </w:t>
      </w:r>
    </w:p>
    <w:p w14:paraId="18AE1380" w14:textId="3469ABBA" w:rsidR="00FC36B9" w:rsidRDefault="00CB4C78" w:rsidP="004E2143">
      <w:r>
        <w:tab/>
      </w:r>
      <w:r>
        <w:tab/>
      </w:r>
      <w:r>
        <w:tab/>
      </w:r>
    </w:p>
    <w:p w14:paraId="29062F6A" w14:textId="77777777" w:rsidR="00AC279E" w:rsidRDefault="00AC279E" w:rsidP="004E2143"/>
    <w:p w14:paraId="00D64DD6" w14:textId="7BB2048B" w:rsidR="001430FB" w:rsidRDefault="00CB4C78" w:rsidP="001430FB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After inputting the </w:t>
      </w:r>
      <w:r w:rsidR="001430FB">
        <w:rPr>
          <w:sz w:val="20"/>
          <w:szCs w:val="20"/>
        </w:rPr>
        <w:t>details,</w:t>
      </w:r>
      <w:r>
        <w:rPr>
          <w:sz w:val="20"/>
          <w:szCs w:val="20"/>
        </w:rPr>
        <w:t xml:space="preserve"> they can click on the button “Search </w:t>
      </w:r>
      <w:r w:rsidR="001430FB">
        <w:rPr>
          <w:sz w:val="20"/>
          <w:szCs w:val="20"/>
        </w:rPr>
        <w:t>Keyword”.</w:t>
      </w:r>
    </w:p>
    <w:p w14:paraId="58A10B51" w14:textId="0E1D1493" w:rsidR="001430FB" w:rsidRDefault="00AC279E" w:rsidP="00AC279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CA8C6" wp14:editId="5478FADE">
                <wp:simplePos x="0" y="0"/>
                <wp:positionH relativeFrom="column">
                  <wp:posOffset>3970020</wp:posOffset>
                </wp:positionH>
                <wp:positionV relativeFrom="paragraph">
                  <wp:posOffset>48895</wp:posOffset>
                </wp:positionV>
                <wp:extent cx="1799590" cy="635"/>
                <wp:effectExtent l="0" t="0" r="3810" b="12065"/>
                <wp:wrapThrough wrapText="bothSides">
                  <wp:wrapPolygon edited="0">
                    <wp:start x="0" y="0"/>
                    <wp:lineTo x="0" y="0"/>
                    <wp:lineTo x="21493" y="0"/>
                    <wp:lineTo x="21493" y="0"/>
                    <wp:lineTo x="0" y="0"/>
                  </wp:wrapPolygon>
                </wp:wrapThrough>
                <wp:docPr id="19720366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5CD1C" w14:textId="57B6ECF9" w:rsidR="001430FB" w:rsidRPr="009B0D81" w:rsidRDefault="001430FB" w:rsidP="001430FB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5207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Search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CA8C6" id="_x0000_s1030" type="#_x0000_t202" style="position:absolute;margin-left:312.6pt;margin-top:3.85pt;width:141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" stroked="f">
                <v:textbox style="mso-fit-shape-to-text:t" inset="0,0,0,0">
                  <w:txbxContent>
                    <w:p w14:paraId="5A15CD1C" w14:textId="57B6ECF9" w:rsidR="001430FB" w:rsidRPr="009B0D81" w:rsidRDefault="001430FB" w:rsidP="001430FB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52070">
                          <w:rPr>
                            <w:noProof/>
                          </w:rPr>
                          <w:t>5</w:t>
                        </w:r>
                      </w:fldSimple>
                      <w:r>
                        <w:t>: Search Keywo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16CA48" w14:textId="79BF3A04" w:rsidR="00CB4C78" w:rsidRDefault="00AC279E" w:rsidP="00AC279E">
      <w:pPr>
        <w:pStyle w:val="Caption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63132E8" wp14:editId="4B2C81E2">
            <wp:simplePos x="0" y="0"/>
            <wp:positionH relativeFrom="column">
              <wp:posOffset>3970020</wp:posOffset>
            </wp:positionH>
            <wp:positionV relativeFrom="paragraph">
              <wp:posOffset>64770</wp:posOffset>
            </wp:positionV>
            <wp:extent cx="1799590" cy="1439545"/>
            <wp:effectExtent l="0" t="0" r="3810" b="0"/>
            <wp:wrapThrough wrapText="bothSides">
              <wp:wrapPolygon edited="0">
                <wp:start x="0" y="0"/>
                <wp:lineTo x="0" y="21343"/>
                <wp:lineTo x="21493" y="21343"/>
                <wp:lineTo x="21493" y="0"/>
                <wp:lineTo x="0" y="0"/>
              </wp:wrapPolygon>
            </wp:wrapThrough>
            <wp:docPr id="83391961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19616" name="Picture 833919616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F1E36" w14:textId="5874E6C9" w:rsidR="00AC279E" w:rsidRDefault="00AC279E" w:rsidP="00AC279E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The output is displayed in a list format displaying the property </w:t>
      </w:r>
      <w:r>
        <w:rPr>
          <w:sz w:val="20"/>
          <w:szCs w:val="20"/>
        </w:rPr>
        <w:t>ID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name,</w:t>
      </w:r>
      <w:r>
        <w:rPr>
          <w:sz w:val="20"/>
          <w:szCs w:val="20"/>
        </w:rPr>
        <w:t xml:space="preserve"> and </w:t>
      </w:r>
      <w:r>
        <w:rPr>
          <w:sz w:val="20"/>
          <w:szCs w:val="20"/>
        </w:rPr>
        <w:t>URL</w:t>
      </w:r>
      <w:r>
        <w:rPr>
          <w:sz w:val="20"/>
          <w:szCs w:val="20"/>
        </w:rPr>
        <w:t xml:space="preserve"> to </w:t>
      </w:r>
      <w:r>
        <w:rPr>
          <w:sz w:val="20"/>
          <w:szCs w:val="20"/>
        </w:rPr>
        <w:t>investigate it deeper</w:t>
      </w:r>
      <w:r>
        <w:rPr>
          <w:sz w:val="20"/>
          <w:szCs w:val="20"/>
        </w:rPr>
        <w:t>.</w:t>
      </w:r>
    </w:p>
    <w:p w14:paraId="623537A5" w14:textId="20860E3E" w:rsidR="00CB4C78" w:rsidRDefault="00CB4C78" w:rsidP="004E2143"/>
    <w:p w14:paraId="3AC14318" w14:textId="77777777" w:rsidR="00CB4C78" w:rsidRDefault="00CB4C78" w:rsidP="004E2143"/>
    <w:p w14:paraId="0699DDAA" w14:textId="77777777" w:rsidR="00CB4C78" w:rsidRDefault="00CB4C78" w:rsidP="004E2143"/>
    <w:p w14:paraId="5E54E825" w14:textId="77777777" w:rsidR="00AC279E" w:rsidRDefault="00AC279E" w:rsidP="004E2143"/>
    <w:p w14:paraId="3BFA34F1" w14:textId="7E358C78" w:rsidR="00CB4C78" w:rsidRPr="00FC36B9" w:rsidRDefault="00AC279E" w:rsidP="004E214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759E7" wp14:editId="496336AE">
                <wp:simplePos x="0" y="0"/>
                <wp:positionH relativeFrom="column">
                  <wp:posOffset>3985260</wp:posOffset>
                </wp:positionH>
                <wp:positionV relativeFrom="paragraph">
                  <wp:posOffset>31750</wp:posOffset>
                </wp:positionV>
                <wp:extent cx="1799590" cy="635"/>
                <wp:effectExtent l="0" t="0" r="3810" b="635"/>
                <wp:wrapThrough wrapText="bothSides">
                  <wp:wrapPolygon edited="0">
                    <wp:start x="0" y="0"/>
                    <wp:lineTo x="0" y="20958"/>
                    <wp:lineTo x="21493" y="20958"/>
                    <wp:lineTo x="21493" y="0"/>
                    <wp:lineTo x="0" y="0"/>
                  </wp:wrapPolygon>
                </wp:wrapThrough>
                <wp:docPr id="105068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8E40E" w14:textId="2671B9FB" w:rsidR="00AC279E" w:rsidRPr="00606EAA" w:rsidRDefault="00AC279E" w:rsidP="00AC279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5207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r w:rsidRPr="004C25FA">
                              <w:t>Search Keyword (Output Displ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759E7" id="_x0000_s1031" type="#_x0000_t202" style="position:absolute;margin-left:313.8pt;margin-top:2.5pt;width:141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" stroked="f">
                <v:textbox style="mso-fit-shape-to-text:t" inset="0,0,0,0">
                  <w:txbxContent>
                    <w:p w14:paraId="7CC8E40E" w14:textId="2671B9FB" w:rsidR="00AC279E" w:rsidRPr="00606EAA" w:rsidRDefault="00AC279E" w:rsidP="00AC279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52070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r w:rsidRPr="004C25FA">
                        <w:t>Search Keyword (Output Display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37177F0" w14:textId="77777777" w:rsidR="00AC279E" w:rsidRDefault="00AC279E" w:rsidP="00AC279E">
      <w:pPr>
        <w:pStyle w:val="Heading3"/>
      </w:pPr>
    </w:p>
    <w:p w14:paraId="4F7B2B15" w14:textId="44133614" w:rsidR="00AC279E" w:rsidRDefault="00AC279E" w:rsidP="00AC279E">
      <w:pPr>
        <w:pStyle w:val="Heading3"/>
      </w:pPr>
      <w:r>
        <w:tab/>
      </w:r>
      <w:r>
        <w:tab/>
      </w:r>
      <w:bookmarkStart w:id="9" w:name="_Toc147502454"/>
      <w:r>
        <w:t>1.3.</w:t>
      </w:r>
      <w:r w:rsidR="00D35445">
        <w:t>4</w:t>
      </w:r>
      <w:r>
        <w:t xml:space="preserve">. </w:t>
      </w:r>
      <w:r>
        <w:t>Retrieve Count (Mentioning the Keyword)</w:t>
      </w:r>
      <w:bookmarkEnd w:id="9"/>
    </w:p>
    <w:p w14:paraId="64D4EEFE" w14:textId="3279C25F" w:rsidR="00AC279E" w:rsidRDefault="00AC279E" w:rsidP="00AC279E">
      <w:r>
        <w:tab/>
      </w:r>
      <w:r>
        <w:tab/>
      </w:r>
      <w:r>
        <w:tab/>
      </w:r>
    </w:p>
    <w:p w14:paraId="0F036D59" w14:textId="226D24A8" w:rsidR="00D35445" w:rsidRDefault="00D35445" w:rsidP="00AC279E">
      <w:r w:rsidRPr="00C86752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2910017" wp14:editId="3A39177A">
            <wp:simplePos x="0" y="0"/>
            <wp:positionH relativeFrom="column">
              <wp:posOffset>3848100</wp:posOffset>
            </wp:positionH>
            <wp:positionV relativeFrom="paragraph">
              <wp:posOffset>122555</wp:posOffset>
            </wp:positionV>
            <wp:extent cx="1799590" cy="1079500"/>
            <wp:effectExtent l="0" t="0" r="3810" b="0"/>
            <wp:wrapThrough wrapText="bothSides">
              <wp:wrapPolygon edited="0">
                <wp:start x="0" y="0"/>
                <wp:lineTo x="0" y="21346"/>
                <wp:lineTo x="21493" y="21346"/>
                <wp:lineTo x="21493" y="0"/>
                <wp:lineTo x="0" y="0"/>
              </wp:wrapPolygon>
            </wp:wrapThrough>
            <wp:docPr id="95964099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40994" name="Picture 959640994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923AD" w14:textId="1091444E" w:rsidR="00D35445" w:rsidRDefault="00AC279E" w:rsidP="00AC279E">
      <w:pPr>
        <w:rPr>
          <w:sz w:val="20"/>
          <w:szCs w:val="20"/>
        </w:rPr>
      </w:pPr>
      <w:r>
        <w:tab/>
      </w:r>
      <w:r>
        <w:tab/>
      </w:r>
      <w:r w:rsidRPr="00C86752">
        <w:rPr>
          <w:sz w:val="20"/>
          <w:szCs w:val="20"/>
        </w:rPr>
        <w:tab/>
      </w:r>
      <w:r w:rsidR="00B65046" w:rsidRPr="00C86752">
        <w:rPr>
          <w:sz w:val="20"/>
          <w:szCs w:val="20"/>
        </w:rPr>
        <w:t>The user will input the</w:t>
      </w:r>
      <w:r w:rsidR="00D35445">
        <w:rPr>
          <w:sz w:val="20"/>
          <w:szCs w:val="20"/>
        </w:rPr>
        <w:t xml:space="preserve"> Keyword. </w:t>
      </w:r>
    </w:p>
    <w:p w14:paraId="1E7D5D36" w14:textId="6C1FF8BA" w:rsidR="00D35445" w:rsidRDefault="00D35445" w:rsidP="00D35445">
      <w:pPr>
        <w:ind w:left="1440" w:firstLine="720"/>
        <w:rPr>
          <w:sz w:val="20"/>
          <w:szCs w:val="20"/>
        </w:rPr>
      </w:pPr>
    </w:p>
    <w:p w14:paraId="5F0D9CE5" w14:textId="009DC2A1" w:rsidR="00D35445" w:rsidRDefault="00D35445" w:rsidP="00D35445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>Clicking on the button “Retrieve Count”.</w:t>
      </w:r>
    </w:p>
    <w:p w14:paraId="76C09CA9" w14:textId="0D32181E" w:rsidR="00D35445" w:rsidRDefault="00D35445" w:rsidP="00D35445">
      <w:pPr>
        <w:ind w:left="1440" w:firstLine="720"/>
        <w:rPr>
          <w:sz w:val="20"/>
          <w:szCs w:val="20"/>
        </w:rPr>
      </w:pPr>
    </w:p>
    <w:p w14:paraId="78C9105E" w14:textId="65587FCF" w:rsidR="00D35445" w:rsidRDefault="00D35445" w:rsidP="00D35445">
      <w:pPr>
        <w:ind w:left="2160"/>
        <w:rPr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1595FD0" wp14:editId="62874481">
                <wp:simplePos x="0" y="0"/>
                <wp:positionH relativeFrom="column">
                  <wp:posOffset>4700905</wp:posOffset>
                </wp:positionH>
                <wp:positionV relativeFrom="paragraph">
                  <wp:posOffset>255905</wp:posOffset>
                </wp:positionV>
                <wp:extent cx="647280" cy="43200"/>
                <wp:effectExtent l="50800" t="76200" r="0" b="83820"/>
                <wp:wrapNone/>
                <wp:docPr id="2429842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472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811F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367.3pt;margin-top:17.3pt;width:56.6pt;height:9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">
                <v:imagedata r:id="rId21" o:title=""/>
              </v:shape>
            </w:pict>
          </mc:Fallback>
        </mc:AlternateContent>
      </w:r>
      <w:r>
        <w:rPr>
          <w:sz w:val="20"/>
          <w:szCs w:val="20"/>
        </w:rPr>
        <w:t>The total number of properties having the specified Keyword (e.g., spotless) will be displayed.</w:t>
      </w:r>
    </w:p>
    <w:p w14:paraId="39C48377" w14:textId="021F35B1" w:rsidR="00AC279E" w:rsidRPr="00C86752" w:rsidRDefault="00D35445" w:rsidP="00AC279E">
      <w:pPr>
        <w:rPr>
          <w:sz w:val="20"/>
          <w:szCs w:val="20"/>
        </w:rPr>
      </w:pPr>
      <w:r w:rsidRPr="00C8675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96D948" wp14:editId="7760B44A">
                <wp:simplePos x="0" y="0"/>
                <wp:positionH relativeFrom="column">
                  <wp:posOffset>3848100</wp:posOffset>
                </wp:positionH>
                <wp:positionV relativeFrom="paragraph">
                  <wp:posOffset>90170</wp:posOffset>
                </wp:positionV>
                <wp:extent cx="1799590" cy="635"/>
                <wp:effectExtent l="0" t="0" r="3810" b="12065"/>
                <wp:wrapThrough wrapText="bothSides">
                  <wp:wrapPolygon edited="0">
                    <wp:start x="0" y="0"/>
                    <wp:lineTo x="0" y="0"/>
                    <wp:lineTo x="21493" y="0"/>
                    <wp:lineTo x="21493" y="0"/>
                    <wp:lineTo x="0" y="0"/>
                  </wp:wrapPolygon>
                </wp:wrapThrough>
                <wp:docPr id="1268987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0649F" w14:textId="0737E932" w:rsidR="00B65046" w:rsidRPr="00EA1408" w:rsidRDefault="00B65046" w:rsidP="00B65046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5207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Retrieve Count for Keyword Sear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6D948" id="_x0000_s1032" type="#_x0000_t202" style="position:absolute;margin-left:303pt;margin-top:7.1pt;width:141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" stroked="f">
                <v:textbox style="mso-fit-shape-to-text:t" inset="0,0,0,0">
                  <w:txbxContent>
                    <w:p w14:paraId="0AE0649F" w14:textId="0737E932" w:rsidR="00B65046" w:rsidRPr="00EA1408" w:rsidRDefault="00B65046" w:rsidP="00B65046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352070">
                          <w:rPr>
                            <w:noProof/>
                          </w:rPr>
                          <w:t>7</w:t>
                        </w:r>
                      </w:fldSimple>
                      <w:r>
                        <w:t>: Retrieve Count for Keyword Search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5046" w:rsidRPr="00C86752">
        <w:rPr>
          <w:sz w:val="20"/>
          <w:szCs w:val="20"/>
        </w:rPr>
        <w:t xml:space="preserve"> </w:t>
      </w:r>
      <w:r w:rsidR="00AC279E" w:rsidRPr="00C86752">
        <w:rPr>
          <w:sz w:val="20"/>
          <w:szCs w:val="20"/>
        </w:rPr>
        <w:tab/>
      </w:r>
      <w:r w:rsidR="00AC279E" w:rsidRPr="00C86752">
        <w:rPr>
          <w:sz w:val="20"/>
          <w:szCs w:val="20"/>
        </w:rPr>
        <w:tab/>
      </w:r>
      <w:r w:rsidR="00AC279E" w:rsidRPr="00C86752">
        <w:rPr>
          <w:sz w:val="20"/>
          <w:szCs w:val="20"/>
        </w:rPr>
        <w:tab/>
      </w:r>
    </w:p>
    <w:p w14:paraId="304DB0EB" w14:textId="7289902E" w:rsidR="00AC279E" w:rsidRDefault="00AC279E" w:rsidP="004E2143">
      <w:pPr>
        <w:pStyle w:val="Heading1"/>
      </w:pPr>
    </w:p>
    <w:p w14:paraId="14E4E058" w14:textId="09FE15CC" w:rsidR="00AC279E" w:rsidRDefault="00AC279E" w:rsidP="00AC279E"/>
    <w:p w14:paraId="4A1C4031" w14:textId="16FEDEF6" w:rsidR="00D35445" w:rsidRDefault="00D35445" w:rsidP="00D35445">
      <w:pPr>
        <w:keepNext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8F3B7" wp14:editId="4CFBA90E">
                <wp:simplePos x="0" y="0"/>
                <wp:positionH relativeFrom="column">
                  <wp:posOffset>4602480</wp:posOffset>
                </wp:positionH>
                <wp:positionV relativeFrom="paragraph">
                  <wp:posOffset>822960</wp:posOffset>
                </wp:positionV>
                <wp:extent cx="609600" cy="175260"/>
                <wp:effectExtent l="0" t="0" r="0" b="2540"/>
                <wp:wrapNone/>
                <wp:docPr id="19702698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75260"/>
                        </a:xfrm>
                        <a:prstGeom prst="rect">
                          <a:avLst/>
                        </a:prstGeom>
                        <a:solidFill>
                          <a:srgbClr val="EEF2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595D0" w14:textId="636533DA" w:rsidR="00D35445" w:rsidRPr="00D35445" w:rsidRDefault="00D354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35445">
                              <w:rPr>
                                <w:sz w:val="12"/>
                                <w:szCs w:val="12"/>
                              </w:rPr>
                              <w:t>121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3B7" id="Text Box 35" o:spid="_x0000_s1033" type="#_x0000_t202" style="position:absolute;left:0;text-align:left;margin-left:362.4pt;margin-top:64.8pt;width:48pt;height:1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" fillcolor="#eef2ff" stroked="f" strokeweight=".5pt">
                <v:textbox>
                  <w:txbxContent>
                    <w:p w14:paraId="0BF595D0" w14:textId="636533DA" w:rsidR="00D35445" w:rsidRPr="00D35445" w:rsidRDefault="00D35445">
                      <w:pPr>
                        <w:rPr>
                          <w:sz w:val="12"/>
                          <w:szCs w:val="12"/>
                        </w:rPr>
                      </w:pPr>
                      <w:r w:rsidRPr="00D35445">
                        <w:rPr>
                          <w:sz w:val="12"/>
                          <w:szCs w:val="12"/>
                        </w:rPr>
                        <w:t>1210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C82BDF0" wp14:editId="00655AC5">
                <wp:simplePos x="0" y="0"/>
                <wp:positionH relativeFrom="column">
                  <wp:posOffset>4640580</wp:posOffset>
                </wp:positionH>
                <wp:positionV relativeFrom="paragraph">
                  <wp:posOffset>905510</wp:posOffset>
                </wp:positionV>
                <wp:extent cx="815340" cy="45719"/>
                <wp:effectExtent l="50800" t="76200" r="0" b="81915"/>
                <wp:wrapNone/>
                <wp:docPr id="1661094074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15340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B6EED" id="Ink 32" o:spid="_x0000_s1026" type="#_x0000_t75" style="position:absolute;margin-left:362.55pt;margin-top:68.45pt;width:69.85pt;height:9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">
                <v:imagedata r:id="rId2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10754A" wp14:editId="6770705F">
            <wp:extent cx="1800000" cy="1080000"/>
            <wp:effectExtent l="0" t="0" r="3810" b="0"/>
            <wp:docPr id="1709357809" name="Picture 30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57809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F998" w14:textId="0A797145" w:rsidR="00B65046" w:rsidRDefault="00D35445" w:rsidP="00D35445">
      <w:pPr>
        <w:pStyle w:val="Caption"/>
        <w:jc w:val="right"/>
      </w:pPr>
      <w:r>
        <w:t xml:space="preserve">Figure </w:t>
      </w:r>
      <w:fldSimple w:instr=" SEQ Figure \* ARABIC ">
        <w:r w:rsidR="00352070">
          <w:rPr>
            <w:noProof/>
          </w:rPr>
          <w:t>8</w:t>
        </w:r>
      </w:fldSimple>
      <w:r>
        <w:t>: Display Total Counts with Keyword</w:t>
      </w:r>
    </w:p>
    <w:p w14:paraId="0BC595C3" w14:textId="360F0A2B" w:rsidR="00352070" w:rsidRDefault="00D35445" w:rsidP="00352070">
      <w:pPr>
        <w:pStyle w:val="Heading3"/>
        <w:ind w:left="720" w:firstLine="720"/>
      </w:pPr>
      <w:bookmarkStart w:id="10" w:name="_Toc147502455"/>
      <w:r>
        <w:t>1.3.</w:t>
      </w:r>
      <w:r>
        <w:t>5</w:t>
      </w:r>
      <w:r>
        <w:t xml:space="preserve">. </w:t>
      </w:r>
      <w:r w:rsidR="00352070">
        <w:t>Total Number of Bedrooms (In Apartment)</w:t>
      </w:r>
      <w:bookmarkEnd w:id="10"/>
    </w:p>
    <w:p w14:paraId="515C6F10" w14:textId="773EF27D" w:rsidR="00352070" w:rsidRPr="00352070" w:rsidRDefault="00352070" w:rsidP="00352070"/>
    <w:p w14:paraId="7B34B8C9" w14:textId="40038626" w:rsidR="00D35445" w:rsidRDefault="00352070" w:rsidP="00352070">
      <w:pPr>
        <w:ind w:left="21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45D6BCA6" wp14:editId="19BABACB">
            <wp:simplePos x="0" y="0"/>
            <wp:positionH relativeFrom="column">
              <wp:posOffset>3931920</wp:posOffset>
            </wp:positionH>
            <wp:positionV relativeFrom="paragraph">
              <wp:posOffset>14605</wp:posOffset>
            </wp:positionV>
            <wp:extent cx="1800000" cy="1080000"/>
            <wp:effectExtent l="0" t="0" r="3810" b="0"/>
            <wp:wrapThrough wrapText="bothSides">
              <wp:wrapPolygon edited="0">
                <wp:start x="0" y="0"/>
                <wp:lineTo x="0" y="21346"/>
                <wp:lineTo x="21493" y="21346"/>
                <wp:lineTo x="21493" y="0"/>
                <wp:lineTo x="0" y="0"/>
              </wp:wrapPolygon>
            </wp:wrapThrough>
            <wp:docPr id="199648090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8090" name="Picture 199648090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The user will input the suburb they are interested in and the required number of bedrooms. </w:t>
      </w:r>
    </w:p>
    <w:p w14:paraId="48F8D587" w14:textId="77777777" w:rsidR="00352070" w:rsidRDefault="00352070" w:rsidP="00352070">
      <w:pPr>
        <w:ind w:left="2160"/>
        <w:rPr>
          <w:sz w:val="20"/>
          <w:szCs w:val="20"/>
        </w:rPr>
      </w:pPr>
    </w:p>
    <w:p w14:paraId="4BBCA5E9" w14:textId="4ABB0213" w:rsidR="00352070" w:rsidRDefault="00352070" w:rsidP="00352070">
      <w:pPr>
        <w:ind w:left="2160"/>
        <w:rPr>
          <w:sz w:val="20"/>
          <w:szCs w:val="20"/>
        </w:rPr>
      </w:pPr>
      <w:r>
        <w:rPr>
          <w:sz w:val="20"/>
          <w:szCs w:val="20"/>
        </w:rPr>
        <w:t>Clicking on the button “Count Bedrooms”.</w:t>
      </w:r>
    </w:p>
    <w:p w14:paraId="7E7AF37F" w14:textId="77777777" w:rsidR="00352070" w:rsidRDefault="00352070" w:rsidP="00352070">
      <w:pPr>
        <w:ind w:left="2160"/>
        <w:rPr>
          <w:sz w:val="20"/>
          <w:szCs w:val="20"/>
        </w:rPr>
      </w:pPr>
    </w:p>
    <w:p w14:paraId="15B1DE2B" w14:textId="623E2350" w:rsidR="00352070" w:rsidRPr="00352070" w:rsidRDefault="00352070" w:rsidP="00352070">
      <w:pPr>
        <w:ind w:left="21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C71B83" wp14:editId="309841C7">
                <wp:simplePos x="0" y="0"/>
                <wp:positionH relativeFrom="column">
                  <wp:posOffset>3931920</wp:posOffset>
                </wp:positionH>
                <wp:positionV relativeFrom="paragraph">
                  <wp:posOffset>157480</wp:posOffset>
                </wp:positionV>
                <wp:extent cx="1799590" cy="635"/>
                <wp:effectExtent l="0" t="0" r="3810" b="12065"/>
                <wp:wrapThrough wrapText="bothSides">
                  <wp:wrapPolygon edited="0">
                    <wp:start x="0" y="0"/>
                    <wp:lineTo x="0" y="0"/>
                    <wp:lineTo x="21493" y="0"/>
                    <wp:lineTo x="21493" y="0"/>
                    <wp:lineTo x="0" y="0"/>
                  </wp:wrapPolygon>
                </wp:wrapThrough>
                <wp:docPr id="10847614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19669" w14:textId="0F04412C" w:rsidR="00352070" w:rsidRPr="00A7468E" w:rsidRDefault="00352070" w:rsidP="00352070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Total number of Bedrooms in A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1B83" id="_x0000_s1034" type="#_x0000_t202" style="position:absolute;left:0;text-align:left;margin-left:309.6pt;margin-top:12.4pt;width:141.7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" stroked="f">
                <v:textbox style="mso-fit-shape-to-text:t" inset="0,0,0,0">
                  <w:txbxContent>
                    <w:p w14:paraId="6BA19669" w14:textId="0F04412C" w:rsidR="00352070" w:rsidRPr="00A7468E" w:rsidRDefault="00352070" w:rsidP="00352070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: Total number of Bedrooms in Apart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0"/>
          <w:szCs w:val="20"/>
        </w:rPr>
        <w:t xml:space="preserve">The output result will be displayed figure 10. </w:t>
      </w:r>
    </w:p>
    <w:p w14:paraId="30184320" w14:textId="2E09C916" w:rsidR="00352070" w:rsidRDefault="00352070" w:rsidP="004E2143">
      <w:pPr>
        <w:pStyle w:val="Heading1"/>
      </w:pPr>
    </w:p>
    <w:p w14:paraId="35F410A6" w14:textId="7B7F9C3C" w:rsidR="00352070" w:rsidRDefault="00352070" w:rsidP="004E2143">
      <w:pPr>
        <w:pStyle w:val="Heading1"/>
      </w:pPr>
      <w:bookmarkStart w:id="11" w:name="_Toc147502456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99B04A" wp14:editId="4DA52284">
                <wp:simplePos x="0" y="0"/>
                <wp:positionH relativeFrom="column">
                  <wp:posOffset>2026920</wp:posOffset>
                </wp:positionH>
                <wp:positionV relativeFrom="paragraph">
                  <wp:posOffset>1143635</wp:posOffset>
                </wp:positionV>
                <wp:extent cx="251968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448" y="0"/>
                    <wp:lineTo x="21448" y="0"/>
                    <wp:lineTo x="0" y="0"/>
                  </wp:wrapPolygon>
                </wp:wrapThrough>
                <wp:docPr id="10420262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71058" w14:textId="002D420A" w:rsidR="00352070" w:rsidRPr="0030402C" w:rsidRDefault="00352070" w:rsidP="00352070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Output for the total Number of Bed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9B04A" id="_x0000_s1035" type="#_x0000_t202" style="position:absolute;margin-left:159.6pt;margin-top:90.05pt;width:198.4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" stroked="f">
                <v:textbox style="mso-fit-shape-to-text:t" inset="0,0,0,0">
                  <w:txbxContent>
                    <w:p w14:paraId="1F671058" w14:textId="002D420A" w:rsidR="00352070" w:rsidRPr="0030402C" w:rsidRDefault="00352070" w:rsidP="00352070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: Output for the total Number of Bedroo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33C3BD99" wp14:editId="79AC8D2C">
            <wp:simplePos x="0" y="0"/>
            <wp:positionH relativeFrom="column">
              <wp:posOffset>2026920</wp:posOffset>
            </wp:positionH>
            <wp:positionV relativeFrom="paragraph">
              <wp:posOffset>6985</wp:posOffset>
            </wp:positionV>
            <wp:extent cx="2520000" cy="1080000"/>
            <wp:effectExtent l="0" t="0" r="0" b="0"/>
            <wp:wrapThrough wrapText="bothSides">
              <wp:wrapPolygon edited="0">
                <wp:start x="0" y="0"/>
                <wp:lineTo x="0" y="21346"/>
                <wp:lineTo x="21448" y="21346"/>
                <wp:lineTo x="21448" y="0"/>
                <wp:lineTo x="0" y="0"/>
              </wp:wrapPolygon>
            </wp:wrapThrough>
            <wp:docPr id="1763401349" name="Picture 37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01349" name="Picture 37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14:paraId="0C13134B" w14:textId="165841CA" w:rsidR="00352070" w:rsidRDefault="00352070" w:rsidP="004E2143">
      <w:pPr>
        <w:pStyle w:val="Heading1"/>
      </w:pPr>
    </w:p>
    <w:p w14:paraId="3C05F6B1" w14:textId="0223B8E0" w:rsidR="00352070" w:rsidRDefault="00352070" w:rsidP="004E2143">
      <w:pPr>
        <w:pStyle w:val="Heading1"/>
      </w:pPr>
    </w:p>
    <w:p w14:paraId="61A73FDA" w14:textId="12FD5026" w:rsidR="00352070" w:rsidRDefault="00352070" w:rsidP="004E2143">
      <w:pPr>
        <w:pStyle w:val="Heading1"/>
      </w:pPr>
    </w:p>
    <w:p w14:paraId="5BBD842C" w14:textId="4BD5BC57" w:rsidR="004E2143" w:rsidRPr="004E2143" w:rsidRDefault="001430FB" w:rsidP="004E2143">
      <w:pPr>
        <w:pStyle w:val="Heading1"/>
      </w:pPr>
      <w:bookmarkStart w:id="12" w:name="_Toc147502457"/>
      <w:r>
        <w:t>2</w:t>
      </w:r>
      <w:r w:rsidR="004E2143" w:rsidRPr="004E2143">
        <w:t>. Settings and Support</w:t>
      </w:r>
      <w:bookmarkEnd w:id="12"/>
    </w:p>
    <w:p w14:paraId="322EF76B" w14:textId="0EC8C106" w:rsidR="004E2143" w:rsidRPr="002D3277" w:rsidRDefault="001430FB" w:rsidP="002D3277">
      <w:pPr>
        <w:pStyle w:val="Heading2"/>
        <w:ind w:left="720"/>
      </w:pPr>
      <w:bookmarkStart w:id="13" w:name="_Toc147502458"/>
      <w:r>
        <w:t>2</w:t>
      </w:r>
      <w:r w:rsidR="004E2143" w:rsidRPr="004E2143">
        <w:t>.1. User Preferences</w:t>
      </w:r>
      <w:bookmarkEnd w:id="13"/>
    </w:p>
    <w:p w14:paraId="068F85CD" w14:textId="3419DFFB" w:rsidR="00FE01E4" w:rsidRDefault="004E2143" w:rsidP="002D3277">
      <w:pPr>
        <w:ind w:left="1440"/>
      </w:pPr>
      <w:r w:rsidRPr="002D3277">
        <w:t>Adjust your user preferences, including notifications and appearance, in the profile section.</w:t>
      </w:r>
    </w:p>
    <w:p w14:paraId="353A8362" w14:textId="287AA6BA" w:rsidR="002D3277" w:rsidRDefault="002D3277" w:rsidP="002D3277">
      <w:pPr>
        <w:ind w:left="720"/>
      </w:pPr>
    </w:p>
    <w:p w14:paraId="4159830D" w14:textId="076CA56D" w:rsidR="002D3277" w:rsidRDefault="001430FB" w:rsidP="002D3277">
      <w:pPr>
        <w:pStyle w:val="Heading2"/>
        <w:ind w:left="720"/>
      </w:pPr>
      <w:bookmarkStart w:id="14" w:name="_Toc147502459"/>
      <w:r>
        <w:t>2</w:t>
      </w:r>
      <w:r w:rsidR="002D3277">
        <w:t>.2. User Data Storage</w:t>
      </w:r>
      <w:bookmarkEnd w:id="14"/>
      <w:r w:rsidR="002D3277">
        <w:t xml:space="preserve"> </w:t>
      </w:r>
    </w:p>
    <w:p w14:paraId="146A0E80" w14:textId="38EA0B5F" w:rsidR="002D3277" w:rsidRPr="002D3277" w:rsidRDefault="002D3277" w:rsidP="002D3277">
      <w:pPr>
        <w:ind w:left="1440"/>
      </w:pPr>
      <w:r>
        <w:t xml:space="preserve">The data inputted will be stored in our database to provide more accurate results </w:t>
      </w:r>
      <w:r w:rsidR="00735197">
        <w:t>in</w:t>
      </w:r>
      <w:r>
        <w:t xml:space="preserve"> the future. </w:t>
      </w:r>
    </w:p>
    <w:sectPr w:rsidR="002D3277" w:rsidRPr="002D3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5180"/>
    <w:multiLevelType w:val="multilevel"/>
    <w:tmpl w:val="A2B2F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0223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E4"/>
    <w:rsid w:val="000674E3"/>
    <w:rsid w:val="001430FB"/>
    <w:rsid w:val="001F1624"/>
    <w:rsid w:val="002D3277"/>
    <w:rsid w:val="00352070"/>
    <w:rsid w:val="004E2143"/>
    <w:rsid w:val="00686D2C"/>
    <w:rsid w:val="00735197"/>
    <w:rsid w:val="00806208"/>
    <w:rsid w:val="00AC279E"/>
    <w:rsid w:val="00B65046"/>
    <w:rsid w:val="00BA3426"/>
    <w:rsid w:val="00BC3729"/>
    <w:rsid w:val="00C86752"/>
    <w:rsid w:val="00CB4C78"/>
    <w:rsid w:val="00D35445"/>
    <w:rsid w:val="00EB4D91"/>
    <w:rsid w:val="00FC36B9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8CE2"/>
  <w15:chartTrackingRefBased/>
  <w15:docId w15:val="{59FCF673-8819-9244-B56B-65E9EA26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1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1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2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2143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214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21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21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E214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214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214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214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214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214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214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2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14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4E2143"/>
  </w:style>
  <w:style w:type="character" w:styleId="BookTitle">
    <w:name w:val="Book Title"/>
    <w:basedOn w:val="DefaultParagraphFont"/>
    <w:uiPriority w:val="33"/>
    <w:qFormat/>
    <w:rsid w:val="004E214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674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1.xml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customXml" Target="ink/ink2.xml"/><Relationship Id="rId27" Type="http://schemas.microsoft.com/office/2007/relationships/hdphoto" Target="media/hdphoto9.wdp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06:18:48.853"/>
    </inkml:context>
    <inkml:brush xml:id="br0">
      <inkml:brushProperty name="width" value="0.2" units="cm"/>
      <inkml:brushProperty name="height" value="0.2" units="cm"/>
      <inkml:brushProperty name="color" value="#EDF1FF"/>
    </inkml:brush>
  </inkml:definitions>
  <inkml:trace contextRef="#ctx0" brushRef="#br0">0 7 24575,'34'0'0,"-4"0"0,-6 0 0,-5 0 0,-4 0 0,-2 0 0,-1 0 0,3 0 0,0 0 0,-1 0 0,-3 0 0,-4 0 0,-2 0 0,-1 0 0,1 0 0,2 0 0,4-2 0,4 0 0,4 1 0,2-1 0,-1 2 0,-4 0 0,-4 0 0,-4 0 0,-3 0 0,-1 0 0,3 0 0,0 0 0,3 0 0,-4 0 0,-2 0 0,1 0 0,2 0 0,2 0 0,1 0 0,0 0 0,-1 0 0,-3 0 0,-1 0 0,2 0 0,2 0 0,5 0 0,1 0 0,-3 0 0,-4 0 0,-3 0 0,2 0 0,7 0 0,10 0 0,5 0 0,-3 0 0,-4 0 0,-8 0 0,1 0 0,-1 0 0,0 0 0,-2 0 0,-4 0 0,-3 0 0,3 0 0,3 0 0,6 0 0,4 0 0,-1 0 0,-8 0 0,-2 0 0,-4 0 0,9 0 0,5 0 0,1 0 0,-1 0 0,-9 0 0,-3 0 0,-4 0 0,3 0 0,0 0 0,9 0 0,7 0 0,1 0 0,1 0 0,-6 0 0,-6 0 0,-4 0 0,-5 0 0,3 0 0,2 0 0,11 2 0,1 1 0,0 1 0,-4 0 0,-10-1 0,-2-2 0,1-1 0,0 0 0,4 1 0,1 1 0,6-1 0,0 1 0,-3 0 0,-4-1 0,-4 0 0,4 0 0,4-1 0,1 0 0,-3 0 0,-4 0 0,-5 0 0,3 0 0,1 0 0,9 0 0,8 0 0,6 0 0,0 0 0,-2 0 0,-6 0 0,-5 0 0,-5 0 0,-5 0 0,-2 0 0,-1 0 0,4 0 0,7 0 0,10 0 0,7 0 0,1 0 0,-5 0 0,-6 1 0,-7 0 0,-6 1 0,-3-1 0,-2-1 0,5 0 0,-1 0 0,7 0 0,-9 1 0,1 2 0,-9 3 0,-4-1 0,-1-1 0,-4-1 0,3-2 0,0 1 0,1 0 0,1-1 0,0 1 0,0 0 0,1 0 0,-1-1 0,1 2 0,-1-2 0,0 2 0,0 0 0,0-1 0,0 0 0,2 0 0,-1-1 0,-2-1 0,2 0 0,-2 0 0,1 0 0,-3 0 0,-2 1 0,-4 1 0,0-1 0,1 1 0,-1-2 0,0 0 0,-2 0 0,1 0 0,2 0 0,4 0 0,3 0 0,2 0 0,-3 0 0,-2 0 0,-3 0 0,-2 0 0,2 0 0,1 0 0,3 0 0,2 0 0,2 0 0,-3 0 0,-1 0 0,-5 0 0,-2 1 0,1 0 0,-1 1 0,-1-1 0,2 1 0,-2-1 0,3 1 0,-1-1 0,-1 1 0,0 1 0,-1 0 0,0-1 0,3-1 0,1-1 0,-2 2 0,-3-1 0,-5 1 0,-2-1 0,1-1 0,5 0 0,6 0 0,4 0 0,4 0 0,0 0 0,-2 0 0,0 0 0,-4 0 0,-2 0 0,1 0 0,1 0 0,1 0 0,4 0 0,-1 0 0,1 0 0,0 0 0,1 0 0,0 0 0,-1 0 0,2 0 0,-2 0 0,1 0 0,-3 0 0,-2 0 0,-1 0 0,0-1 0,1 0 0,2-1 0,3 1 0,0 1 0,0 0 0,0 0 0,-4 0 0,-6 0 0,-4-2 0,-1-1 0,2 0 0,4 0 0,-4 1 0,-15 1 0,-16-4 0,18 2 0,1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06:23:12.076"/>
    </inkml:context>
    <inkml:brush xml:id="br0">
      <inkml:brushProperty name="width" value="0.2" units="cm"/>
      <inkml:brushProperty name="height" value="0.2" units="cm"/>
      <inkml:brushProperty name="color" value="#EDF1FF"/>
    </inkml:brush>
  </inkml:definitions>
  <inkml:trace contextRef="#ctx0" brushRef="#br0">0 7 24575,'43'0'0,"-6"0"0,-6 0 0,-7 0 0,-5 0 0,-3 0 0,0 0 0,2 0 0,1 0 0,-1 0 0,-5 0 0,-4 0 0,-3 0 0,0 0 0,0 0 0,3 0 0,4-2 0,6 1 0,5-1 0,3 0 0,-3 2 0,-2 0 0,-7 0 0,-6 0 0,-2 0 0,-3 0 0,6 0 0,-1 0 0,3 0 0,-4 0 0,-3 0 0,1 0 0,3 0 0,2 0 0,2 0 0,-1 0 0,-1 0 0,-3 0 0,-2 0 0,3 0 0,3 0 0,6 0 0,1 0 0,-5 0 0,-4 0 0,-4 0 0,4 0 0,7 0 0,13 0 0,6 0 0,-3 0 0,-5 0 0,-10 0 0,0 0 0,1 0 0,-2 0 0,-2 0 0,-5 0 0,-4 0 0,4 0 0,4 0 0,8 0 0,4 0 0,-1 0 0,-10 0 0,-2 0 0,-5 0 0,11 0 0,5 0 0,3 0 0,-2 0 0,-11 0 0,-4 0 0,-4 0 0,2 0 0,2 0 0,10 0 0,8 0 0,2 0 0,2 0 0,-8 0 0,-8 0 0,-5 0 0,-5 0 0,3 0 0,2 0 0,13 2 0,4 1 0,-1 2 0,-7-1 0,-11-1 0,-3-2 0,2-1 0,-1 0 0,6 1 0,1 1 0,7 0 0,1 0 0,-4-1 0,-6 1 0,-4-1 0,4-1 0,6 0 0,1 0 0,-4 0 0,-5 0 0,-6 0 0,3 0 0,2 0 0,12 0 0,8 0 0,9 0 0,0 0 0,-3 0 0,-7 0 0,-6 0 0,-7 0 0,-7 0 0,-2 0 0,0 0 0,4 0 0,9 0 0,12 0 0,9 0 0,2 0 0,-6 0 0,-9 2 0,-9-1 0,-6 1 0,-5-1 0,-1-1 0,5 0 0,-1 0 0,9 0 0,-11 1 0,0 3 0,-10 2 0,-6-1 0,0-1 0,-6-1 0,4-2 0,0 1 0,1 0 0,1 0 0,0-1 0,1 2 0,0-1 0,1-1 0,-1 2 0,0-1 0,-1 0 0,0 1 0,1 0 0,0-1 0,1 0 0,0-1 0,-2-1 0,1 0 0,-1 0 0,-1 0 0,-2 0 0,-3 1 0,-5 1 0,1 0 0,-1-1 0,2-1 0,-3 0 0,-1 0 0,0 0 0,4 0 0,5 0 0,3 0 0,2 0 0,-2 0 0,-4 0 0,-4 0 0,-2 0 0,3 0 0,1 0 0,4 0 0,2 0 0,3 0 0,-5 0 0,0 0 0,-7 0 0,-2 1 0,1 1 0,-1 0 0,-1-1 0,1 0 0,0 1 0,1 0 0,1-1 0,-2 1 0,-1 1 0,0 0 0,0 0 0,3-2 0,1-1 0,-1 1 0,-5 1 0,-6 0 0,-3-1 0,2-1 0,6 0 0,8 0 0,5 0 0,4 0 0,1 0 0,-3 0 0,0 0 0,-5 0 0,-1 0 0,-1 0 0,2 0 0,2 0 0,4 0 0,0 0 0,0 0 0,0 0 0,2 0 0,0 0 0,-2 0 0,3 0 0,-3 0 0,2 0 0,-4 0 0,-3 0 0,-1 0 0,0-1 0,2-1 0,2 1 0,3-1 0,2 2 0,-1 0 0,-2 0 0,-3 0 0,-7 0 0,-6-1 0,-1-2 0,2-1 0,6 1 0,-7 1 0,-17 1 0,-20-5 0,22 3 0,0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171AC-46D5-6A4D-ADFB-9FC2CA4C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za Batool</dc:creator>
  <cp:keywords/>
  <dc:description/>
  <cp:lastModifiedBy>Fizza Batool</cp:lastModifiedBy>
  <cp:revision>6</cp:revision>
  <dcterms:created xsi:type="dcterms:W3CDTF">2023-09-22T04:20:00Z</dcterms:created>
  <dcterms:modified xsi:type="dcterms:W3CDTF">2023-10-06T06:34:00Z</dcterms:modified>
</cp:coreProperties>
</file>